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E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E7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ED3050" w:rsidP="00EE7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E7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E7C1D" w:rsidRPr="00EE7C1D" w:rsidRDefault="00EE6A91" w:rsidP="00EE7C1D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EE7C1D" w:rsidRPr="00EE7C1D">
        <w:rPr>
          <w:sz w:val="24"/>
        </w:rPr>
        <w:t xml:space="preserve">Открытый запрос предложений на право заключения Договора на поставку: </w:t>
      </w:r>
      <w:r w:rsidR="00EE7C1D" w:rsidRPr="00EE7C1D">
        <w:rPr>
          <w:b/>
          <w:bCs/>
          <w:i/>
          <w:iCs/>
          <w:snapToGrid w:val="0"/>
          <w:sz w:val="26"/>
          <w:szCs w:val="26"/>
        </w:rPr>
        <w:t xml:space="preserve">Автомобильное топливо по </w:t>
      </w:r>
      <w:proofErr w:type="gramStart"/>
      <w:r w:rsidR="00EE7C1D" w:rsidRPr="00EE7C1D">
        <w:rPr>
          <w:b/>
          <w:bCs/>
          <w:i/>
          <w:iCs/>
          <w:snapToGrid w:val="0"/>
          <w:sz w:val="26"/>
          <w:szCs w:val="26"/>
        </w:rPr>
        <w:t>смарт - картам</w:t>
      </w:r>
      <w:proofErr w:type="gramEnd"/>
      <w:r w:rsidR="00EE7C1D" w:rsidRPr="00EE7C1D">
        <w:rPr>
          <w:b/>
          <w:bCs/>
          <w:i/>
          <w:iCs/>
          <w:snapToGrid w:val="0"/>
          <w:sz w:val="26"/>
          <w:szCs w:val="26"/>
        </w:rPr>
        <w:t xml:space="preserve"> (центральные районы ХЭС СП ЦЭС)</w:t>
      </w:r>
      <w:r w:rsidR="00EE7C1D" w:rsidRPr="00EE7C1D">
        <w:rPr>
          <w:b/>
          <w:bCs/>
          <w:i/>
          <w:iCs/>
          <w:snapToGrid w:val="0"/>
          <w:sz w:val="24"/>
        </w:rPr>
        <w:t>.</w:t>
      </w:r>
    </w:p>
    <w:p w:rsidR="00EE7C1D" w:rsidRPr="00EE7C1D" w:rsidRDefault="00EE7C1D" w:rsidP="00EE7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EE7C1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4 094 829,67  </w:t>
      </w:r>
      <w:r w:rsidRPr="00EE7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EE7C1D" w:rsidRPr="00EE7C1D" w:rsidRDefault="00EE7C1D" w:rsidP="00EE7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68 р. 4.2. ГКПЗ 2016 г.</w:t>
      </w:r>
    </w:p>
    <w:p w:rsidR="00C05D7F" w:rsidRPr="005048CB" w:rsidRDefault="00C05D7F" w:rsidP="00EE7C1D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EE7C1D" w:rsidRPr="00EE7C1D" w:rsidRDefault="009F34D1" w:rsidP="00EE7C1D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 xml:space="preserve">поступила </w:t>
      </w:r>
      <w:r w:rsidR="00EE7C1D" w:rsidRPr="00EE7C1D">
        <w:rPr>
          <w:snapToGrid w:val="0"/>
          <w:sz w:val="24"/>
          <w:szCs w:val="24"/>
        </w:rPr>
        <w:t>1 (один) конверт, обозначенных как «Заявка на участие в закупке» в запечатанных конвертах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1:00 (время местное) 11.12.2015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АО «ДРСК» г. Благов</w:t>
      </w:r>
      <w:bookmarkStart w:id="0" w:name="_GoBack"/>
      <w:bookmarkEnd w:id="0"/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щенск, ул. Шевченко 28, </w:t>
      </w:r>
      <w:proofErr w:type="spellStart"/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EE7C1D" w:rsidRPr="00EE7C1D" w:rsidRDefault="00EE7C1D" w:rsidP="00EE7C1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E7C1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03"/>
      </w:tblGrid>
      <w:tr w:rsidR="00EE7C1D" w:rsidRPr="00EE7C1D" w:rsidTr="00EE7C1D">
        <w:trPr>
          <w:trHeight w:val="70"/>
        </w:trPr>
        <w:tc>
          <w:tcPr>
            <w:tcW w:w="477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EE7C1D" w:rsidRPr="00EE7C1D" w:rsidTr="00EE7C1D">
        <w:trPr>
          <w:trHeight w:val="70"/>
        </w:trPr>
        <w:tc>
          <w:tcPr>
            <w:tcW w:w="477" w:type="dxa"/>
          </w:tcPr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EE7C1D" w:rsidRPr="00EE7C1D" w:rsidRDefault="00EE7C1D" w:rsidP="00EE7C1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EE7C1D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О «ННК-Хабаровскнефтепродукт» »</w:t>
            </w:r>
          </w:p>
          <w:p w:rsidR="00EE7C1D" w:rsidRPr="00EE7C1D" w:rsidRDefault="00EE7C1D" w:rsidP="00EE7C1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E7C1D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Хабаровск, ул. Мухина, 22</w:t>
            </w:r>
          </w:p>
        </w:tc>
        <w:tc>
          <w:tcPr>
            <w:tcW w:w="5103" w:type="dxa"/>
          </w:tcPr>
          <w:p w:rsidR="00EE7C1D" w:rsidRPr="00EE7C1D" w:rsidRDefault="00EE7C1D" w:rsidP="00EE7C1D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EE7C1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EE7C1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2 750 228,14  </w:t>
            </w:r>
            <w:r w:rsidRPr="00EE7C1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5 045 269,20  руб. с учетом НДС). </w:t>
            </w:r>
          </w:p>
        </w:tc>
      </w:tr>
    </w:tbl>
    <w:p w:rsidR="005A6439" w:rsidRDefault="005A6439" w:rsidP="00EE7C1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ED3050" w:rsidRDefault="00ED3050" w:rsidP="00ED305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ED3050" w:rsidRDefault="00ED305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3E" w:rsidRDefault="00AD383E" w:rsidP="000F4708">
      <w:pPr>
        <w:spacing w:after="0" w:line="240" w:lineRule="auto"/>
      </w:pPr>
      <w:r>
        <w:separator/>
      </w:r>
    </w:p>
  </w:endnote>
  <w:endnote w:type="continuationSeparator" w:id="0">
    <w:p w:rsidR="00AD383E" w:rsidRDefault="00AD383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3E" w:rsidRDefault="00AD383E" w:rsidP="000F4708">
      <w:pPr>
        <w:spacing w:after="0" w:line="240" w:lineRule="auto"/>
      </w:pPr>
      <w:r>
        <w:separator/>
      </w:r>
    </w:p>
  </w:footnote>
  <w:footnote w:type="continuationSeparator" w:id="0">
    <w:p w:rsidR="00AD383E" w:rsidRDefault="00AD383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050E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6033"/>
    <w:rsid w:val="00A57A7B"/>
    <w:rsid w:val="00A61450"/>
    <w:rsid w:val="00A76D45"/>
    <w:rsid w:val="00A85B36"/>
    <w:rsid w:val="00A93AAA"/>
    <w:rsid w:val="00AA0FC2"/>
    <w:rsid w:val="00AC3D98"/>
    <w:rsid w:val="00AD0933"/>
    <w:rsid w:val="00AD383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E37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050"/>
    <w:rsid w:val="00ED3372"/>
    <w:rsid w:val="00ED6DAB"/>
    <w:rsid w:val="00EE03E3"/>
    <w:rsid w:val="00EE6A91"/>
    <w:rsid w:val="00EE7C1D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8483-04E8-42DB-89F1-A4899DCD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5-12-11T05:42:00Z</cp:lastPrinted>
  <dcterms:created xsi:type="dcterms:W3CDTF">2014-08-07T23:03:00Z</dcterms:created>
  <dcterms:modified xsi:type="dcterms:W3CDTF">2015-12-11T05:42:00Z</dcterms:modified>
</cp:coreProperties>
</file>